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lastRenderedPageBreak/>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7321F57A"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proofErr w:type="gramStart"/>
      <w:r w:rsidRPr="00E64BAE">
        <w:rPr>
          <w:lang w:val="en-GB"/>
        </w:rPr>
        <w:t>hand ,an</w:t>
      </w:r>
      <w:proofErr w:type="gramEnd"/>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6" w:history="1">
        <w:r w:rsidRPr="00A656A8">
          <w:rPr>
            <w:rStyle w:val="Hyperlink"/>
            <w:iCs/>
          </w:rPr>
          <w:t>https://www.youtube.com/watch?v=jHqQJxqiC4c&amp;ab_channel=Neeroyan</w:t>
        </w:r>
      </w:hyperlink>
    </w:p>
    <w:p w14:paraId="32380B86" w14:textId="2B1EE3B4" w:rsidR="00E34EEC" w:rsidRDefault="00E34EEC" w:rsidP="00682FA7">
      <w:pPr>
        <w:rPr>
          <w:iCs/>
        </w:rPr>
      </w:pP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lastRenderedPageBreak/>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lastRenderedPageBreak/>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5408" behindDoc="1" locked="0" layoutInCell="1" allowOverlap="1" wp14:anchorId="7ADD3D4B" wp14:editId="0B90EE9D">
            <wp:simplePos x="0" y="0"/>
            <wp:positionH relativeFrom="column">
              <wp:posOffset>3298825</wp:posOffset>
            </wp:positionH>
            <wp:positionV relativeFrom="paragraph">
              <wp:posOffset>1206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493EC654"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lastRenderedPageBreak/>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4"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5"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6"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7"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8"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9"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9EFF" w14:textId="77777777" w:rsidR="000B2ED1" w:rsidRDefault="000B2ED1" w:rsidP="00AD553D">
      <w:r>
        <w:separator/>
      </w:r>
    </w:p>
  </w:endnote>
  <w:endnote w:type="continuationSeparator" w:id="0">
    <w:p w14:paraId="1ADBF7FF" w14:textId="77777777" w:rsidR="000B2ED1" w:rsidRDefault="000B2ED1"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9BB9" w14:textId="77777777" w:rsidR="000B2ED1" w:rsidRDefault="000B2ED1" w:rsidP="00AD553D">
      <w:r>
        <w:separator/>
      </w:r>
    </w:p>
  </w:footnote>
  <w:footnote w:type="continuationSeparator" w:id="0">
    <w:p w14:paraId="6CE03DC7" w14:textId="77777777" w:rsidR="000B2ED1" w:rsidRDefault="000B2ED1"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2ED1"/>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s://www.analog.com/ru/technical-articles/intelligence-at-the-edge-part-3-edge-node-communication.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youtube.com/watch?v=jHqQJxqiC4c&amp;ab_channel=UnitedIndiaExporters&amp;fbclid=IwAR2FN744l1H6W5EfaTnHMxr9jHl3l70PjV_NCZD7IxNotpLJn2o7dE0AaJ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HqQJxqiC4c&amp;ab_channel=Neeroyan" TargetMode="External"/><Relationship Id="rId20" Type="http://schemas.openxmlformats.org/officeDocument/2006/relationships/image" Target="media/image12.jpeg"/><Relationship Id="rId29" Type="http://schemas.openxmlformats.org/officeDocument/2006/relationships/hyperlink" Target="https://static.raspberrypi.org/files/product-briefs/Raspberry-Pi-Model-Bplus-Product-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s://funduino.de/wp-content/uploads/2019/04/001616242-an-01-en-BODENFEUCHTE_SENS__MOD__IDUINO_ME110-1.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2</Words>
  <Characters>13434</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18</cp:revision>
  <cp:lastPrinted>2022-06-22T18:26:00Z</cp:lastPrinted>
  <dcterms:created xsi:type="dcterms:W3CDTF">2022-04-25T08:52:00Z</dcterms:created>
  <dcterms:modified xsi:type="dcterms:W3CDTF">2022-06-24T21:04:00Z</dcterms:modified>
</cp:coreProperties>
</file>